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83383" w14:textId="77777777" w:rsidR="00543402" w:rsidRPr="0014400B" w:rsidRDefault="00876FDA" w:rsidP="006625DC">
      <w:pPr>
        <w:ind w:leftChars="63" w:left="194" w:hangingChars="28" w:hanging="62"/>
        <w:rPr>
          <w:rFonts w:ascii="BIZ UDゴシック" w:eastAsia="BIZ UDゴシック" w:hAnsi="BIZ UDゴシック"/>
          <w:sz w:val="22"/>
          <w:szCs w:val="22"/>
        </w:rPr>
      </w:pPr>
      <w:r w:rsidRPr="0014400B">
        <w:rPr>
          <w:rFonts w:ascii="BIZ UDゴシック" w:eastAsia="BIZ UDゴシック" w:hAnsi="BIZ UDゴシック" w:hint="eastAsia"/>
          <w:sz w:val="22"/>
          <w:szCs w:val="22"/>
        </w:rPr>
        <w:t>別紙</w:t>
      </w:r>
      <w:r w:rsidR="006625DC" w:rsidRPr="0014400B">
        <w:rPr>
          <w:rFonts w:ascii="BIZ UDゴシック" w:eastAsia="BIZ UDゴシック" w:hAnsi="BIZ UDゴシック" w:hint="eastAsia"/>
          <w:sz w:val="22"/>
          <w:szCs w:val="22"/>
        </w:rPr>
        <w:t>様式２</w:t>
      </w:r>
    </w:p>
    <w:p w14:paraId="122D152A" w14:textId="77777777" w:rsidR="00F4564E" w:rsidRPr="0024564F" w:rsidRDefault="00F4564E" w:rsidP="00F50E1C">
      <w:pPr>
        <w:spacing w:line="240" w:lineRule="exact"/>
        <w:ind w:leftChars="-37" w:left="-11" w:hangingChars="28" w:hanging="67"/>
        <w:rPr>
          <w:rFonts w:asciiTheme="majorEastAsia" w:eastAsiaTheme="majorEastAsia" w:hAnsiTheme="majorEastAsia"/>
          <w:sz w:val="24"/>
          <w:szCs w:val="24"/>
        </w:rPr>
      </w:pPr>
    </w:p>
    <w:p w14:paraId="6691A74D" w14:textId="77777777" w:rsidR="00543402" w:rsidRPr="008B2FA2" w:rsidRDefault="00543402" w:rsidP="00166312">
      <w:pPr>
        <w:ind w:leftChars="1385" w:left="2986" w:rightChars="1551" w:right="3257" w:hangingChars="28" w:hanging="78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8B2FA2">
        <w:rPr>
          <w:rFonts w:ascii="BIZ UDPゴシック" w:eastAsia="BIZ UDPゴシック" w:hAnsi="BIZ UDPゴシック" w:hint="eastAsia"/>
          <w:sz w:val="28"/>
          <w:szCs w:val="28"/>
        </w:rPr>
        <w:t>事業者情報変更届</w:t>
      </w:r>
    </w:p>
    <w:p w14:paraId="7CCC13E7" w14:textId="77777777" w:rsidR="00543402" w:rsidRPr="00F270F1" w:rsidRDefault="00F04764" w:rsidP="00543402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年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月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 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日</w:t>
      </w:r>
    </w:p>
    <w:p w14:paraId="3C248A71" w14:textId="77777777" w:rsidR="00543402" w:rsidRPr="00F270F1" w:rsidRDefault="00784808" w:rsidP="00543402">
      <w:pPr>
        <w:ind w:firstLineChars="67" w:firstLine="16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公益財団法人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三重県</w:t>
      </w:r>
      <w:r w:rsidR="00CD4D72">
        <w:rPr>
          <w:rFonts w:ascii="ＭＳ ゴシック" w:eastAsia="ＭＳ ゴシック" w:hAnsi="ＭＳ ゴシック" w:hint="eastAsia"/>
          <w:sz w:val="24"/>
        </w:rPr>
        <w:t>産業支援センター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CD4D72">
        <w:rPr>
          <w:rFonts w:ascii="ＭＳ ゴシック" w:eastAsia="ＭＳ ゴシック" w:hAnsi="ＭＳ ゴシック" w:hint="eastAsia"/>
          <w:sz w:val="24"/>
        </w:rPr>
        <w:t>理事長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AC1339">
        <w:rPr>
          <w:rFonts w:ascii="ＭＳ ゴシック" w:eastAsia="ＭＳ ゴシック" w:hAnsi="ＭＳ ゴシック" w:hint="eastAsia"/>
          <w:sz w:val="24"/>
        </w:rPr>
        <w:t>宛て</w:t>
      </w:r>
    </w:p>
    <w:p w14:paraId="60DFDEE6" w14:textId="77777777"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所在地</w:t>
      </w:r>
      <w:r w:rsidR="000027CC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07771332" w14:textId="77777777"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/>
          <w:sz w:val="24"/>
        </w:rPr>
        <w:t>名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</w:t>
      </w:r>
      <w:r w:rsidRPr="00F270F1">
        <w:rPr>
          <w:rFonts w:ascii="ＭＳ ゴシック" w:eastAsia="ＭＳ ゴシック" w:hAnsi="ＭＳ ゴシック"/>
          <w:sz w:val="24"/>
        </w:rPr>
        <w:t>称</w:t>
      </w:r>
      <w:r w:rsidRPr="00F270F1">
        <w:rPr>
          <w:rFonts w:ascii="ＭＳ ゴシック" w:eastAsia="ＭＳ ゴシック" w:hAnsi="ＭＳ ゴシック"/>
          <w:w w:val="66"/>
          <w:sz w:val="24"/>
        </w:rPr>
        <w:t>（会社名又は屋号</w:t>
      </w:r>
      <w:r w:rsidRPr="00F270F1">
        <w:rPr>
          <w:rFonts w:ascii="ＭＳ ゴシック" w:eastAsia="ＭＳ ゴシック" w:hAnsi="ＭＳ ゴシック"/>
          <w:sz w:val="24"/>
        </w:rPr>
        <w:t>）</w:t>
      </w:r>
      <w:r w:rsidR="000027CC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7E281F61" w14:textId="77777777" w:rsidR="00543402" w:rsidRPr="005D66F9" w:rsidRDefault="00543402" w:rsidP="00543402">
      <w:pPr>
        <w:ind w:firstLineChars="2000" w:firstLine="4800"/>
        <w:rPr>
          <w:rFonts w:ascii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代表者職氏名</w:t>
      </w:r>
      <w:r w:rsidR="000027CC">
        <w:rPr>
          <w:rFonts w:ascii="ＭＳ ゴシック" w:hAnsi="ＭＳ ゴシック" w:hint="eastAsia"/>
          <w:sz w:val="24"/>
        </w:rPr>
        <w:t xml:space="preserve"> </w:t>
      </w:r>
    </w:p>
    <w:p w14:paraId="6448D19C" w14:textId="7DA960C8" w:rsidR="00543402" w:rsidRPr="005D66F9" w:rsidRDefault="00543402" w:rsidP="00920BAC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14400B">
        <w:rPr>
          <w:rFonts w:ascii="ＭＳ ゴシック" w:eastAsia="ＭＳ ゴシック" w:hAnsi="ＭＳ ゴシック" w:hint="eastAsia"/>
          <w:sz w:val="24"/>
        </w:rPr>
        <w:t>８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4C4B93">
        <w:rPr>
          <w:rFonts w:ascii="ＭＳ ゴシック" w:eastAsia="ＭＳ ゴシック" w:hAnsi="ＭＳ ゴシック" w:hint="eastAsia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DD3BCD">
        <w:rPr>
          <w:rFonts w:ascii="ＭＳ ゴシック" w:eastAsia="ＭＳ ゴシック" w:hAnsi="ＭＳ ゴシック"/>
          <w:sz w:val="24"/>
        </w:rPr>
        <w:t xml:space="preserve">   </w:t>
      </w:r>
      <w:r>
        <w:rPr>
          <w:rFonts w:ascii="ＭＳ ゴシック" w:eastAsia="ＭＳ ゴシック" w:hAnsi="ＭＳ ゴシック" w:hint="eastAsia"/>
          <w:sz w:val="24"/>
        </w:rPr>
        <w:t>日付</w:t>
      </w:r>
      <w:r w:rsidR="000027CC">
        <w:rPr>
          <w:rFonts w:ascii="ＭＳ ゴシック" w:eastAsia="ＭＳ ゴシック" w:hAnsi="ＭＳ ゴシック" w:hint="eastAsia"/>
          <w:sz w:val="24"/>
        </w:rPr>
        <w:t>け三産支（経営）</w:t>
      </w:r>
      <w:r>
        <w:rPr>
          <w:rFonts w:ascii="ＭＳ ゴシック" w:eastAsia="ＭＳ ゴシック" w:hAnsi="ＭＳ ゴシック" w:hint="eastAsia"/>
          <w:sz w:val="24"/>
        </w:rPr>
        <w:t>第</w:t>
      </w:r>
      <w:r w:rsidR="004D1CFD">
        <w:rPr>
          <w:rFonts w:ascii="ＭＳ ゴシック" w:eastAsia="ＭＳ ゴシック" w:hAnsi="ＭＳ ゴシック" w:hint="eastAsia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－</w:t>
      </w:r>
      <w:r w:rsidR="007D04AB">
        <w:rPr>
          <w:rFonts w:ascii="ＭＳ ゴシック" w:eastAsia="ＭＳ ゴシック" w:hAnsi="ＭＳ ゴシック" w:hint="eastAsia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号で交付決定のあった</w:t>
      </w:r>
      <w:r w:rsidR="00960D3C">
        <w:rPr>
          <w:rFonts w:ascii="ＭＳ ゴシック" w:eastAsia="ＭＳ ゴシック" w:hAnsi="ＭＳ ゴシック" w:hint="eastAsia"/>
          <w:sz w:val="24"/>
        </w:rPr>
        <w:t>令和８年</w:t>
      </w:r>
      <w:r w:rsidR="004D1CFD" w:rsidRPr="004D1CFD">
        <w:rPr>
          <w:rFonts w:ascii="ＭＳ ゴシック" w:eastAsia="ＭＳ ゴシック" w:hAnsi="ＭＳ ゴシック" w:hint="eastAsia"/>
          <w:sz w:val="24"/>
        </w:rPr>
        <w:t>三重県エネルギー価格</w:t>
      </w:r>
      <w:r w:rsidR="001E5136">
        <w:rPr>
          <w:rFonts w:ascii="ＭＳ ゴシック" w:eastAsia="ＭＳ ゴシック" w:hAnsi="ＭＳ ゴシック" w:hint="eastAsia"/>
          <w:sz w:val="24"/>
        </w:rPr>
        <w:t>等</w:t>
      </w:r>
      <w:r w:rsidR="004D1CFD" w:rsidRPr="004D1CFD">
        <w:rPr>
          <w:rFonts w:ascii="ＭＳ ゴシック" w:eastAsia="ＭＳ ゴシック" w:hAnsi="ＭＳ ゴシック" w:hint="eastAsia"/>
          <w:sz w:val="24"/>
        </w:rPr>
        <w:t>高騰等対応生産性向上・業態転換支援補助金</w:t>
      </w:r>
      <w:r>
        <w:rPr>
          <w:rFonts w:ascii="ＭＳ ゴシック" w:eastAsia="ＭＳ ゴシック" w:hAnsi="ＭＳ ゴシック" w:hint="eastAsia"/>
          <w:sz w:val="24"/>
        </w:rPr>
        <w:t>について、事業者</w:t>
      </w:r>
      <w:r w:rsidRPr="005D66F9">
        <w:rPr>
          <w:rFonts w:ascii="ＭＳ ゴシック" w:eastAsia="ＭＳ ゴシック" w:hAnsi="ＭＳ ゴシック" w:hint="eastAsia"/>
          <w:sz w:val="24"/>
        </w:rPr>
        <w:t>情報に変更がありましたので</w:t>
      </w:r>
      <w:r>
        <w:rPr>
          <w:rFonts w:ascii="ＭＳ ゴシック" w:eastAsia="ＭＳ ゴシック" w:hAnsi="ＭＳ ゴシック" w:hint="eastAsia"/>
          <w:sz w:val="24"/>
        </w:rPr>
        <w:t>、以下のとおり</w:t>
      </w:r>
      <w:r w:rsidRPr="005D66F9">
        <w:rPr>
          <w:rFonts w:ascii="ＭＳ ゴシック" w:eastAsia="ＭＳ ゴシック" w:hAnsi="ＭＳ ゴシック" w:hint="eastAsia"/>
          <w:sz w:val="24"/>
        </w:rPr>
        <w:t>届</w:t>
      </w:r>
      <w:r>
        <w:rPr>
          <w:rFonts w:ascii="ＭＳ ゴシック" w:eastAsia="ＭＳ ゴシック" w:hAnsi="ＭＳ ゴシック" w:hint="eastAsia"/>
          <w:sz w:val="24"/>
        </w:rPr>
        <w:t>け</w:t>
      </w:r>
      <w:r w:rsidRPr="005D66F9">
        <w:rPr>
          <w:rFonts w:ascii="ＭＳ ゴシック" w:eastAsia="ＭＳ ゴシック" w:hAnsi="ＭＳ ゴシック" w:hint="eastAsia"/>
          <w:sz w:val="24"/>
        </w:rPr>
        <w:t>出</w:t>
      </w:r>
      <w:r>
        <w:rPr>
          <w:rFonts w:ascii="ＭＳ ゴシック" w:eastAsia="ＭＳ ゴシック" w:hAnsi="ＭＳ ゴシック" w:hint="eastAsia"/>
          <w:sz w:val="24"/>
        </w:rPr>
        <w:t>ま</w:t>
      </w:r>
      <w:r w:rsidRPr="005D66F9">
        <w:rPr>
          <w:rFonts w:ascii="ＭＳ ゴシック" w:eastAsia="ＭＳ ゴシック" w:hAnsi="ＭＳ ゴシック" w:hint="eastAsia"/>
          <w:sz w:val="24"/>
        </w:rPr>
        <w:t>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974"/>
        <w:gridCol w:w="1317"/>
        <w:gridCol w:w="2231"/>
        <w:gridCol w:w="849"/>
      </w:tblGrid>
      <w:tr w:rsidR="00543402" w:rsidRPr="005D66F9" w14:paraId="71FEBA69" w14:textId="77777777" w:rsidTr="00543402">
        <w:tc>
          <w:tcPr>
            <w:tcW w:w="1744" w:type="dxa"/>
          </w:tcPr>
          <w:p w14:paraId="589E33CC" w14:textId="77777777"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5" w:type="dxa"/>
          </w:tcPr>
          <w:p w14:paraId="4836090D" w14:textId="77777777"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前</w:t>
            </w:r>
          </w:p>
        </w:tc>
        <w:tc>
          <w:tcPr>
            <w:tcW w:w="4555" w:type="dxa"/>
            <w:gridSpan w:val="3"/>
          </w:tcPr>
          <w:p w14:paraId="5C061FCC" w14:textId="77777777"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後</w:t>
            </w:r>
          </w:p>
        </w:tc>
      </w:tr>
      <w:tr w:rsidR="00543402" w:rsidRPr="005D66F9" w14:paraId="2DEC096F" w14:textId="77777777" w:rsidTr="00543402">
        <w:tc>
          <w:tcPr>
            <w:tcW w:w="1744" w:type="dxa"/>
            <w:tcBorders>
              <w:bottom w:val="dotted" w:sz="4" w:space="0" w:color="auto"/>
            </w:tcBorders>
          </w:tcPr>
          <w:p w14:paraId="54423E29" w14:textId="77777777"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3125" w:type="dxa"/>
            <w:tcBorders>
              <w:bottom w:val="dotted" w:sz="4" w:space="0" w:color="auto"/>
            </w:tcBorders>
          </w:tcPr>
          <w:p w14:paraId="0C579A04" w14:textId="77777777"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</w:tcPr>
          <w:p w14:paraId="17BC4D3E" w14:textId="77777777"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14:paraId="4CE8EA78" w14:textId="77777777" w:rsidTr="00543402">
        <w:trPr>
          <w:trHeight w:val="730"/>
        </w:trPr>
        <w:tc>
          <w:tcPr>
            <w:tcW w:w="1744" w:type="dxa"/>
            <w:tcBorders>
              <w:top w:val="dotted" w:sz="4" w:space="0" w:color="auto"/>
            </w:tcBorders>
            <w:vAlign w:val="center"/>
          </w:tcPr>
          <w:p w14:paraId="5332ACDB" w14:textId="77777777"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  <w:r w:rsidRPr="00161C99">
              <w:rPr>
                <w:rFonts w:ascii="ＭＳ ゴシック" w:eastAsia="ＭＳ ゴシック" w:hAnsi="ＭＳ ゴシック" w:hint="eastAsia"/>
                <w:w w:val="50"/>
                <w:sz w:val="24"/>
              </w:rPr>
              <w:t>（会社名又は屋号）</w:t>
            </w:r>
          </w:p>
        </w:tc>
        <w:tc>
          <w:tcPr>
            <w:tcW w:w="3125" w:type="dxa"/>
            <w:tcBorders>
              <w:top w:val="dotted" w:sz="4" w:space="0" w:color="auto"/>
            </w:tcBorders>
            <w:vAlign w:val="center"/>
          </w:tcPr>
          <w:p w14:paraId="5A1E3CFA" w14:textId="77777777"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vAlign w:val="center"/>
          </w:tcPr>
          <w:p w14:paraId="5516207B" w14:textId="77777777"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14:paraId="301DEDD7" w14:textId="77777777" w:rsidTr="00543402">
        <w:trPr>
          <w:trHeight w:val="693"/>
        </w:trPr>
        <w:tc>
          <w:tcPr>
            <w:tcW w:w="1744" w:type="dxa"/>
            <w:vAlign w:val="center"/>
          </w:tcPr>
          <w:p w14:paraId="1E77EAFE" w14:textId="77777777"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職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14:paraId="797ECD3D" w14:textId="77777777"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vAlign w:val="center"/>
          </w:tcPr>
          <w:p w14:paraId="10949B7E" w14:textId="77777777"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14:paraId="67FD162D" w14:textId="77777777" w:rsidTr="00543402">
        <w:trPr>
          <w:trHeight w:val="693"/>
        </w:trPr>
        <w:tc>
          <w:tcPr>
            <w:tcW w:w="1744" w:type="dxa"/>
            <w:vAlign w:val="center"/>
          </w:tcPr>
          <w:p w14:paraId="073A2C5F" w14:textId="77777777"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14:paraId="5DC4F521" w14:textId="77777777"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vAlign w:val="center"/>
          </w:tcPr>
          <w:p w14:paraId="67FCCACD" w14:textId="77777777"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14:paraId="60844359" w14:textId="77777777" w:rsidTr="00176ADE">
        <w:trPr>
          <w:trHeight w:val="665"/>
        </w:trPr>
        <w:tc>
          <w:tcPr>
            <w:tcW w:w="1744" w:type="dxa"/>
            <w:vAlign w:val="center"/>
          </w:tcPr>
          <w:p w14:paraId="7348B847" w14:textId="77777777"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・性別</w:t>
            </w:r>
          </w:p>
        </w:tc>
        <w:tc>
          <w:tcPr>
            <w:tcW w:w="3125" w:type="dxa"/>
            <w:tcBorders>
              <w:tr2bl w:val="single" w:sz="4" w:space="0" w:color="auto"/>
            </w:tcBorders>
          </w:tcPr>
          <w:p w14:paraId="47D26644" w14:textId="77777777" w:rsidR="00543402" w:rsidRPr="00543402" w:rsidRDefault="00543402" w:rsidP="00543402"/>
        </w:tc>
        <w:tc>
          <w:tcPr>
            <w:tcW w:w="1370" w:type="dxa"/>
          </w:tcPr>
          <w:p w14:paraId="6DAA1CE3" w14:textId="77777777" w:rsidR="002233F6" w:rsidRDefault="002233F6" w:rsidP="002233F6">
            <w:pPr>
              <w:spacing w:line="1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2316AB" w14:textId="77777777"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C1D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</w:t>
            </w:r>
            <w:r w:rsidR="00F50E1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C1D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</w:t>
            </w:r>
          </w:p>
          <w:p w14:paraId="07296EAC" w14:textId="77777777" w:rsidR="00F50E1C" w:rsidRDefault="00F50E1C" w:rsidP="002233F6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877A13" w14:textId="77777777"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C1D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</w:t>
            </w:r>
            <w:r w:rsidR="00F50E1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7C1D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</w:t>
            </w:r>
          </w:p>
        </w:tc>
        <w:tc>
          <w:tcPr>
            <w:tcW w:w="2312" w:type="dxa"/>
            <w:vAlign w:val="center"/>
          </w:tcPr>
          <w:p w14:paraId="77631094" w14:textId="77777777" w:rsidR="00543402" w:rsidRPr="00176ADE" w:rsidRDefault="00543402" w:rsidP="00210AB2">
            <w:pPr>
              <w:ind w:firstLineChars="200" w:firstLine="4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6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873" w:type="dxa"/>
            <w:vAlign w:val="center"/>
          </w:tcPr>
          <w:p w14:paraId="2E7FEA43" w14:textId="77777777" w:rsidR="00F50E1C" w:rsidRDefault="00543402" w:rsidP="00F50E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男</w:t>
            </w:r>
          </w:p>
          <w:p w14:paraId="7C4AE6C6" w14:textId="77777777" w:rsidR="00543402" w:rsidRPr="005D66F9" w:rsidRDefault="00543402" w:rsidP="00F50E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女</w:t>
            </w:r>
          </w:p>
        </w:tc>
      </w:tr>
      <w:tr w:rsidR="00543402" w:rsidRPr="005D66F9" w14:paraId="5ACB8D3F" w14:textId="77777777" w:rsidTr="00543402">
        <w:trPr>
          <w:trHeight w:val="420"/>
        </w:trPr>
        <w:tc>
          <w:tcPr>
            <w:tcW w:w="1744" w:type="dxa"/>
            <w:vMerge w:val="restart"/>
            <w:vAlign w:val="center"/>
          </w:tcPr>
          <w:p w14:paraId="4D188C44" w14:textId="77777777"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住所（所在地）</w:t>
            </w:r>
          </w:p>
        </w:tc>
        <w:tc>
          <w:tcPr>
            <w:tcW w:w="3125" w:type="dxa"/>
            <w:tcBorders>
              <w:bottom w:val="dotted" w:sz="4" w:space="0" w:color="auto"/>
            </w:tcBorders>
          </w:tcPr>
          <w:p w14:paraId="41C9EBDD" w14:textId="77777777"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  <w:r w:rsidR="00920BAC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</w:tcPr>
          <w:p w14:paraId="7A6A4AFC" w14:textId="77777777"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  <w:r w:rsidR="00920BAC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</w:p>
        </w:tc>
      </w:tr>
      <w:tr w:rsidR="00543402" w:rsidRPr="005D66F9" w14:paraId="50D3C6C9" w14:textId="77777777" w:rsidTr="00AF3AFE">
        <w:trPr>
          <w:trHeight w:val="908"/>
        </w:trPr>
        <w:tc>
          <w:tcPr>
            <w:tcW w:w="1744" w:type="dxa"/>
            <w:vMerge/>
            <w:vAlign w:val="center"/>
          </w:tcPr>
          <w:p w14:paraId="4DF692B6" w14:textId="77777777"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5" w:type="dxa"/>
            <w:tcBorders>
              <w:top w:val="dotted" w:sz="4" w:space="0" w:color="auto"/>
            </w:tcBorders>
          </w:tcPr>
          <w:p w14:paraId="07672E61" w14:textId="77777777"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</w:tcPr>
          <w:p w14:paraId="1C6B060C" w14:textId="77777777"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77DF159" w14:textId="77777777" w:rsidR="00543402" w:rsidRPr="00026878" w:rsidRDefault="00543402" w:rsidP="00F50E1C">
      <w:pPr>
        <w:ind w:leftChars="170" w:left="672" w:hangingChars="150" w:hanging="315"/>
        <w:rPr>
          <w:rFonts w:ascii="ＭＳ ゴシック" w:eastAsia="ＭＳ ゴシック" w:hAnsi="ＭＳ ゴシック"/>
          <w:color w:val="FF0000"/>
        </w:rPr>
      </w:pPr>
      <w:r w:rsidRPr="00026878">
        <w:rPr>
          <w:rFonts w:ascii="ＭＳ ゴシック" w:eastAsia="ＭＳ ゴシック" w:hAnsi="ＭＳ ゴシック" w:hint="eastAsia"/>
          <w:color w:val="FF0000"/>
        </w:rPr>
        <w:t>※</w:t>
      </w:r>
      <w:r w:rsidR="007D04AB">
        <w:rPr>
          <w:rFonts w:ascii="ＭＳ ゴシック" w:eastAsia="ＭＳ ゴシック" w:hAnsi="ＭＳ ゴシック" w:hint="eastAsia"/>
          <w:color w:val="FF0000"/>
        </w:rPr>
        <w:t xml:space="preserve"> </w:t>
      </w:r>
      <w:r w:rsidRPr="00026878">
        <w:rPr>
          <w:rFonts w:ascii="ＭＳ ゴシック" w:eastAsia="ＭＳ ゴシック" w:hAnsi="ＭＳ ゴシック" w:hint="eastAsia"/>
          <w:color w:val="FF0000"/>
        </w:rPr>
        <w:t>変更があった箇所について、変更前・変更後の内容を記入してください。（変更の</w:t>
      </w:r>
      <w:r w:rsidR="00837766">
        <w:rPr>
          <w:rFonts w:ascii="ＭＳ ゴシック" w:eastAsia="ＭＳ ゴシック" w:hAnsi="ＭＳ ゴシック" w:hint="eastAsia"/>
          <w:color w:val="FF0000"/>
        </w:rPr>
        <w:t>な</w:t>
      </w:r>
      <w:r w:rsidRPr="00026878">
        <w:rPr>
          <w:rFonts w:ascii="ＭＳ ゴシック" w:eastAsia="ＭＳ ゴシック" w:hAnsi="ＭＳ ゴシック" w:hint="eastAsia"/>
          <w:color w:val="FF0000"/>
        </w:rPr>
        <w:t>い事項については記載不要です。）</w:t>
      </w:r>
    </w:p>
    <w:p w14:paraId="65A0C57C" w14:textId="77777777" w:rsidR="00543402" w:rsidRPr="00026878" w:rsidRDefault="00543402" w:rsidP="00F50E1C">
      <w:pPr>
        <w:ind w:leftChars="170" w:left="672" w:hangingChars="150" w:hanging="315"/>
        <w:rPr>
          <w:rFonts w:ascii="ＭＳ ゴシック" w:eastAsia="ＭＳ ゴシック" w:hAnsi="ＭＳ ゴシック"/>
          <w:color w:val="FF0000"/>
        </w:rPr>
      </w:pPr>
      <w:r w:rsidRPr="00026878">
        <w:rPr>
          <w:rFonts w:ascii="ＭＳ ゴシック" w:eastAsia="ＭＳ ゴシック" w:hAnsi="ＭＳ ゴシック" w:hint="eastAsia"/>
          <w:color w:val="FF0000"/>
        </w:rPr>
        <w:t>※</w:t>
      </w:r>
      <w:r w:rsidR="007D04AB">
        <w:rPr>
          <w:rFonts w:ascii="ＭＳ ゴシック" w:eastAsia="ＭＳ ゴシック" w:hAnsi="ＭＳ ゴシック" w:hint="eastAsia"/>
          <w:color w:val="FF0000"/>
        </w:rPr>
        <w:t xml:space="preserve"> </w:t>
      </w:r>
      <w:r w:rsidRPr="00026878">
        <w:rPr>
          <w:rFonts w:ascii="ＭＳ ゴシック" w:eastAsia="ＭＳ ゴシック" w:hAnsi="ＭＳ ゴシック" w:hint="eastAsia"/>
          <w:color w:val="FF0000"/>
        </w:rPr>
        <w:t>関係機関に対して、暴力団等排除措置要綱に基づく照会を行います。その際、生年月日及び性別等の個人情報が必要です。ご理解のうえ、必ずご記入ください。</w:t>
      </w:r>
    </w:p>
    <w:sectPr w:rsidR="00543402" w:rsidRPr="00026878" w:rsidSect="00F4564E">
      <w:pgSz w:w="11906" w:h="16838" w:code="9"/>
      <w:pgMar w:top="851" w:right="1134" w:bottom="1418" w:left="1418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492C3" w14:textId="77777777" w:rsidR="005458B6" w:rsidRDefault="005458B6" w:rsidP="007F7C75">
      <w:r>
        <w:separator/>
      </w:r>
    </w:p>
  </w:endnote>
  <w:endnote w:type="continuationSeparator" w:id="0">
    <w:p w14:paraId="0E98EA8D" w14:textId="77777777" w:rsidR="005458B6" w:rsidRDefault="005458B6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E7A49" w14:textId="77777777" w:rsidR="005458B6" w:rsidRDefault="005458B6" w:rsidP="007F7C75">
      <w:r>
        <w:separator/>
      </w:r>
    </w:p>
  </w:footnote>
  <w:footnote w:type="continuationSeparator" w:id="0">
    <w:p w14:paraId="7FE8D593" w14:textId="77777777" w:rsidR="005458B6" w:rsidRDefault="005458B6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 w16cid:durableId="1848708700">
    <w:abstractNumId w:val="14"/>
  </w:num>
  <w:num w:numId="2" w16cid:durableId="743186710">
    <w:abstractNumId w:val="11"/>
  </w:num>
  <w:num w:numId="3" w16cid:durableId="442501246">
    <w:abstractNumId w:val="6"/>
  </w:num>
  <w:num w:numId="4" w16cid:durableId="912009942">
    <w:abstractNumId w:val="10"/>
  </w:num>
  <w:num w:numId="5" w16cid:durableId="381297167">
    <w:abstractNumId w:val="2"/>
  </w:num>
  <w:num w:numId="6" w16cid:durableId="20279244">
    <w:abstractNumId w:val="5"/>
  </w:num>
  <w:num w:numId="7" w16cid:durableId="236863833">
    <w:abstractNumId w:val="8"/>
  </w:num>
  <w:num w:numId="8" w16cid:durableId="565072084">
    <w:abstractNumId w:val="1"/>
  </w:num>
  <w:num w:numId="9" w16cid:durableId="157619600">
    <w:abstractNumId w:val="9"/>
  </w:num>
  <w:num w:numId="10" w16cid:durableId="1565604694">
    <w:abstractNumId w:val="7"/>
  </w:num>
  <w:num w:numId="11" w16cid:durableId="762215912">
    <w:abstractNumId w:val="12"/>
  </w:num>
  <w:num w:numId="12" w16cid:durableId="694965921">
    <w:abstractNumId w:val="0"/>
  </w:num>
  <w:num w:numId="13" w16cid:durableId="763309595">
    <w:abstractNumId w:val="3"/>
  </w:num>
  <w:num w:numId="14" w16cid:durableId="590354379">
    <w:abstractNumId w:val="13"/>
  </w:num>
  <w:num w:numId="15" w16cid:durableId="2131781495">
    <w:abstractNumId w:val="4"/>
  </w:num>
  <w:num w:numId="16" w16cid:durableId="77524651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08"/>
    <w:rsid w:val="00001B34"/>
    <w:rsid w:val="00001C93"/>
    <w:rsid w:val="000027CC"/>
    <w:rsid w:val="00003830"/>
    <w:rsid w:val="00003F0E"/>
    <w:rsid w:val="0001305E"/>
    <w:rsid w:val="00016E14"/>
    <w:rsid w:val="000242FE"/>
    <w:rsid w:val="00026878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400B"/>
    <w:rsid w:val="00145F20"/>
    <w:rsid w:val="00153A6E"/>
    <w:rsid w:val="00154194"/>
    <w:rsid w:val="00155037"/>
    <w:rsid w:val="00157CD7"/>
    <w:rsid w:val="00166312"/>
    <w:rsid w:val="00166E37"/>
    <w:rsid w:val="001743AE"/>
    <w:rsid w:val="00176ADE"/>
    <w:rsid w:val="00180B3E"/>
    <w:rsid w:val="00182D22"/>
    <w:rsid w:val="00185DDC"/>
    <w:rsid w:val="001873A4"/>
    <w:rsid w:val="00194A77"/>
    <w:rsid w:val="001A2CB7"/>
    <w:rsid w:val="001A61E3"/>
    <w:rsid w:val="001B4F4B"/>
    <w:rsid w:val="001C2041"/>
    <w:rsid w:val="001D1F9B"/>
    <w:rsid w:val="001D47BE"/>
    <w:rsid w:val="001E1630"/>
    <w:rsid w:val="001E48E1"/>
    <w:rsid w:val="001E5136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33F6"/>
    <w:rsid w:val="0022406B"/>
    <w:rsid w:val="002249F9"/>
    <w:rsid w:val="00224B98"/>
    <w:rsid w:val="00233F62"/>
    <w:rsid w:val="002446B2"/>
    <w:rsid w:val="0024564F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3828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6098F"/>
    <w:rsid w:val="004615A7"/>
    <w:rsid w:val="00461A8C"/>
    <w:rsid w:val="00461DD7"/>
    <w:rsid w:val="004647F3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4B93"/>
    <w:rsid w:val="004C688A"/>
    <w:rsid w:val="004D023C"/>
    <w:rsid w:val="004D1CFD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25EC6"/>
    <w:rsid w:val="005309DE"/>
    <w:rsid w:val="00531234"/>
    <w:rsid w:val="005325BD"/>
    <w:rsid w:val="00543402"/>
    <w:rsid w:val="005458B6"/>
    <w:rsid w:val="00556BBE"/>
    <w:rsid w:val="00560E04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E8C"/>
    <w:rsid w:val="00647F56"/>
    <w:rsid w:val="006527E8"/>
    <w:rsid w:val="006625DC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7175"/>
    <w:rsid w:val="006D17C2"/>
    <w:rsid w:val="006D1DD6"/>
    <w:rsid w:val="006D2068"/>
    <w:rsid w:val="006D438F"/>
    <w:rsid w:val="006D565D"/>
    <w:rsid w:val="006E4580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264F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4808"/>
    <w:rsid w:val="00786252"/>
    <w:rsid w:val="00791FDD"/>
    <w:rsid w:val="0079490B"/>
    <w:rsid w:val="00796015"/>
    <w:rsid w:val="007A492B"/>
    <w:rsid w:val="007A597F"/>
    <w:rsid w:val="007A614F"/>
    <w:rsid w:val="007A6823"/>
    <w:rsid w:val="007A6AA5"/>
    <w:rsid w:val="007B27A1"/>
    <w:rsid w:val="007B613A"/>
    <w:rsid w:val="007C0618"/>
    <w:rsid w:val="007C1DB8"/>
    <w:rsid w:val="007C3EBC"/>
    <w:rsid w:val="007D04AB"/>
    <w:rsid w:val="007D7156"/>
    <w:rsid w:val="007D72E8"/>
    <w:rsid w:val="007E672F"/>
    <w:rsid w:val="007F3AD8"/>
    <w:rsid w:val="007F56FF"/>
    <w:rsid w:val="007F7C75"/>
    <w:rsid w:val="008028C5"/>
    <w:rsid w:val="00804B86"/>
    <w:rsid w:val="00805651"/>
    <w:rsid w:val="0081296A"/>
    <w:rsid w:val="008138FE"/>
    <w:rsid w:val="00813E30"/>
    <w:rsid w:val="008157C9"/>
    <w:rsid w:val="00816E40"/>
    <w:rsid w:val="0081713F"/>
    <w:rsid w:val="00824677"/>
    <w:rsid w:val="008255C8"/>
    <w:rsid w:val="008320A6"/>
    <w:rsid w:val="00836312"/>
    <w:rsid w:val="00837766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BC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2FA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0BAC"/>
    <w:rsid w:val="009220B0"/>
    <w:rsid w:val="0092217B"/>
    <w:rsid w:val="00922459"/>
    <w:rsid w:val="00933978"/>
    <w:rsid w:val="00933EBC"/>
    <w:rsid w:val="009450F7"/>
    <w:rsid w:val="0094618C"/>
    <w:rsid w:val="00956976"/>
    <w:rsid w:val="00960190"/>
    <w:rsid w:val="00960D3C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3A0C"/>
    <w:rsid w:val="00A64BAA"/>
    <w:rsid w:val="00A650AD"/>
    <w:rsid w:val="00A70411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339"/>
    <w:rsid w:val="00AC1B56"/>
    <w:rsid w:val="00AC3837"/>
    <w:rsid w:val="00AC46F3"/>
    <w:rsid w:val="00AD25FD"/>
    <w:rsid w:val="00AE017E"/>
    <w:rsid w:val="00AE0EE5"/>
    <w:rsid w:val="00AE3E94"/>
    <w:rsid w:val="00AE7881"/>
    <w:rsid w:val="00AF263C"/>
    <w:rsid w:val="00AF3AFE"/>
    <w:rsid w:val="00AF6721"/>
    <w:rsid w:val="00B01DD7"/>
    <w:rsid w:val="00B0502B"/>
    <w:rsid w:val="00B106D5"/>
    <w:rsid w:val="00B1121E"/>
    <w:rsid w:val="00B127B2"/>
    <w:rsid w:val="00B12D71"/>
    <w:rsid w:val="00B13445"/>
    <w:rsid w:val="00B16581"/>
    <w:rsid w:val="00B2484E"/>
    <w:rsid w:val="00B2789B"/>
    <w:rsid w:val="00B32319"/>
    <w:rsid w:val="00B34BBA"/>
    <w:rsid w:val="00B35FA3"/>
    <w:rsid w:val="00B37AE4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3C79"/>
    <w:rsid w:val="00BB5C83"/>
    <w:rsid w:val="00BC39D7"/>
    <w:rsid w:val="00BD47E5"/>
    <w:rsid w:val="00BE61E1"/>
    <w:rsid w:val="00BE7CA6"/>
    <w:rsid w:val="00BF0AD0"/>
    <w:rsid w:val="00BF1973"/>
    <w:rsid w:val="00BF2605"/>
    <w:rsid w:val="00C0075D"/>
    <w:rsid w:val="00C011B4"/>
    <w:rsid w:val="00C15FA8"/>
    <w:rsid w:val="00C2503E"/>
    <w:rsid w:val="00C259DB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29CA"/>
    <w:rsid w:val="00C94A25"/>
    <w:rsid w:val="00CA1471"/>
    <w:rsid w:val="00CB0C8C"/>
    <w:rsid w:val="00CB3B7F"/>
    <w:rsid w:val="00CB6806"/>
    <w:rsid w:val="00CB7C45"/>
    <w:rsid w:val="00CD0E09"/>
    <w:rsid w:val="00CD27A4"/>
    <w:rsid w:val="00CD4619"/>
    <w:rsid w:val="00CD4D72"/>
    <w:rsid w:val="00CD57A4"/>
    <w:rsid w:val="00CD6052"/>
    <w:rsid w:val="00CD7AAF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5786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67E34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D3BCD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E58"/>
    <w:rsid w:val="00E30AE9"/>
    <w:rsid w:val="00E318EF"/>
    <w:rsid w:val="00E332F0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A5691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4764"/>
    <w:rsid w:val="00F05F66"/>
    <w:rsid w:val="00F07271"/>
    <w:rsid w:val="00F115C8"/>
    <w:rsid w:val="00F15FE9"/>
    <w:rsid w:val="00F22D62"/>
    <w:rsid w:val="00F25983"/>
    <w:rsid w:val="00F270F1"/>
    <w:rsid w:val="00F27668"/>
    <w:rsid w:val="00F30266"/>
    <w:rsid w:val="00F33424"/>
    <w:rsid w:val="00F37F81"/>
    <w:rsid w:val="00F40D34"/>
    <w:rsid w:val="00F43682"/>
    <w:rsid w:val="00F4564E"/>
    <w:rsid w:val="00F5053F"/>
    <w:rsid w:val="00F50E1C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12D"/>
    <w:rsid w:val="00FB3522"/>
    <w:rsid w:val="00FB4466"/>
    <w:rsid w:val="00FC39B2"/>
    <w:rsid w:val="00FD014F"/>
    <w:rsid w:val="00FD11E9"/>
    <w:rsid w:val="00FD19AC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CC68C8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609E-E29C-4076-8EAA-B039192E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